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BD596A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D23517">
        <w:rPr>
          <w:rFonts w:ascii="Arial" w:hAnsi="Arial" w:cs="Arial"/>
          <w:sz w:val="24"/>
          <w:szCs w:val="24"/>
        </w:rPr>
        <w:t>Florianópolis</w:t>
      </w:r>
      <w:r w:rsidR="00E64B64">
        <w:rPr>
          <w:rFonts w:ascii="Arial" w:hAnsi="Arial" w:cs="Arial"/>
          <w:sz w:val="24"/>
          <w:szCs w:val="24"/>
        </w:rPr>
        <w:t>, bairro Jardim Seminário</w:t>
      </w:r>
      <w:r w:rsidR="00D01A4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911C7" w:rsidP="00E911C7" w14:paraId="310E8AB9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54819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3EC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0F36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747E0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1F4387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0EF4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2199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67D7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A76E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2C62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4E87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1C7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9T17:32:00Z</dcterms:created>
  <dcterms:modified xsi:type="dcterms:W3CDTF">2022-09-19T17:32:00Z</dcterms:modified>
</cp:coreProperties>
</file>